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24"/>
        <w:gridCol w:w="155"/>
        <w:gridCol w:w="2617"/>
        <w:gridCol w:w="718"/>
        <w:gridCol w:w="31"/>
        <w:gridCol w:w="434"/>
        <w:gridCol w:w="75"/>
        <w:gridCol w:w="1196"/>
        <w:gridCol w:w="262"/>
        <w:gridCol w:w="55"/>
        <w:gridCol w:w="540"/>
        <w:gridCol w:w="369"/>
        <w:gridCol w:w="556"/>
        <w:gridCol w:w="671"/>
        <w:gridCol w:w="330"/>
        <w:gridCol w:w="167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C43F95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October 20-October 24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bookmarkStart w:id="0" w:name="_GoBack"/>
            <w:bookmarkEnd w:id="0"/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B4951">
              <w:rPr>
                <w:rFonts w:ascii="Candara" w:hAnsi="Candara"/>
                <w:sz w:val="16"/>
                <w:szCs w:val="16"/>
              </w:rPr>
            </w:r>
            <w:r w:rsidR="006B495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B4951">
              <w:rPr>
                <w:rFonts w:ascii="Candara" w:hAnsi="Candara"/>
                <w:sz w:val="16"/>
                <w:szCs w:val="16"/>
              </w:rPr>
            </w:r>
            <w:r w:rsidR="006B495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B4951">
              <w:rPr>
                <w:rFonts w:ascii="Candara" w:hAnsi="Candara"/>
                <w:sz w:val="16"/>
                <w:szCs w:val="16"/>
              </w:rPr>
            </w:r>
            <w:r w:rsidR="006B4951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B4951">
              <w:rPr>
                <w:rFonts w:ascii="Candara" w:hAnsi="Candara"/>
                <w:sz w:val="18"/>
                <w:szCs w:val="18"/>
              </w:rPr>
            </w:r>
            <w:r w:rsidR="006B4951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6B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C43F9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C43F95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0</w:t>
            </w:r>
          </w:p>
        </w:tc>
        <w:tc>
          <w:tcPr>
            <w:tcW w:w="27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C43F9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C43F95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1</w:t>
            </w:r>
          </w:p>
        </w:tc>
        <w:tc>
          <w:tcPr>
            <w:tcW w:w="277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52E4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2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A7318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3</w:t>
            </w:r>
          </w:p>
        </w:tc>
        <w:tc>
          <w:tcPr>
            <w:tcW w:w="30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A7318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4</w:t>
            </w:r>
          </w:p>
        </w:tc>
      </w:tr>
      <w:tr w:rsidR="000E4474" w:rsidRPr="00AC33A5" w:rsidTr="006B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4474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Masquerade”</w:t>
            </w:r>
          </w:p>
          <w:p w:rsidR="00015ED2" w:rsidRDefault="00015ED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C43F95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</w:t>
            </w:r>
            <w:r w:rsidR="00015ED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4536C">
              <w:rPr>
                <w:rFonts w:ascii="Candara" w:hAnsi="Candara"/>
                <w:sz w:val="22"/>
                <w:szCs w:val="22"/>
              </w:rPr>
              <w:t>Subject</w:t>
            </w:r>
            <w:r w:rsidR="00F60D90">
              <w:rPr>
                <w:rFonts w:ascii="Candara" w:hAnsi="Candara"/>
                <w:sz w:val="22"/>
                <w:szCs w:val="22"/>
              </w:rPr>
              <w:t>-verb agreement</w:t>
            </w:r>
          </w:p>
          <w:p w:rsidR="00C43F95" w:rsidRPr="00C07682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Olympic speed skating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0E4474" w:rsidRPr="000B5EBD" w:rsidRDefault="00C43F95" w:rsidP="00F60D9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</w:t>
            </w:r>
            <w:r w:rsidR="00C4466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F60D90">
              <w:rPr>
                <w:rFonts w:ascii="Candara" w:hAnsi="Candara"/>
                <w:sz w:val="22"/>
                <w:szCs w:val="22"/>
              </w:rPr>
              <w:t>Pronouns</w:t>
            </w:r>
          </w:p>
        </w:tc>
        <w:tc>
          <w:tcPr>
            <w:tcW w:w="277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-up: DOL “</w:t>
            </w:r>
            <w:r w:rsidR="004A5D16">
              <w:rPr>
                <w:rFonts w:ascii="Candara" w:hAnsi="Candara"/>
                <w:sz w:val="22"/>
                <w:szCs w:val="22"/>
              </w:rPr>
              <w:t>Jimmy Carter</w:t>
            </w:r>
            <w:r>
              <w:rPr>
                <w:rFonts w:ascii="Candara" w:hAnsi="Candara"/>
                <w:sz w:val="22"/>
                <w:szCs w:val="22"/>
              </w:rPr>
              <w:t>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Jason earns his wings”</w:t>
            </w:r>
          </w:p>
          <w:p w:rsidR="006B4951" w:rsidRDefault="006B4951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The pelvis, legs, and feet”</w:t>
            </w:r>
          </w:p>
          <w:p w:rsidR="00015ED2" w:rsidRDefault="00015ED2" w:rsidP="00C43F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4A140A" w:rsidRPr="00D05858" w:rsidRDefault="00C43F95" w:rsidP="00F60D9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</w:t>
            </w:r>
            <w:r w:rsidR="00C4466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F60D90">
              <w:rPr>
                <w:rFonts w:ascii="Candara" w:hAnsi="Candara"/>
                <w:sz w:val="22"/>
                <w:szCs w:val="22"/>
              </w:rPr>
              <w:t>Subject &amp; object pronouns</w:t>
            </w:r>
          </w:p>
        </w:tc>
        <w:tc>
          <w:tcPr>
            <w:tcW w:w="246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What is a mosaic?” “</w:t>
            </w:r>
            <w:proofErr w:type="spellStart"/>
            <w:r w:rsidR="006B4951">
              <w:rPr>
                <w:rFonts w:ascii="Candara" w:hAnsi="Candara"/>
                <w:sz w:val="22"/>
                <w:szCs w:val="22"/>
              </w:rPr>
              <w:t>Goooaaal</w:t>
            </w:r>
            <w:proofErr w:type="spellEnd"/>
            <w:r w:rsidR="006B4951">
              <w:rPr>
                <w:rFonts w:ascii="Candara" w:hAnsi="Candara"/>
                <w:sz w:val="22"/>
                <w:szCs w:val="22"/>
              </w:rPr>
              <w:t>!”</w:t>
            </w:r>
          </w:p>
          <w:p w:rsidR="006B4951" w:rsidRDefault="006B4951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Thin Ice”, “Going west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0E4474" w:rsidRPr="005C5A6C" w:rsidRDefault="00C43F95" w:rsidP="00F60D9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</w:t>
            </w:r>
            <w:r w:rsidR="00C4466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F60D90">
              <w:rPr>
                <w:rFonts w:ascii="Candara" w:hAnsi="Candara"/>
                <w:sz w:val="22"/>
                <w:szCs w:val="22"/>
              </w:rPr>
              <w:t>Possessive pronouns</w:t>
            </w:r>
          </w:p>
        </w:tc>
        <w:tc>
          <w:tcPr>
            <w:tcW w:w="30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F95" w:rsidRDefault="00015ED2" w:rsidP="00C43F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</w:t>
            </w:r>
            <w:r w:rsidR="00C43F95">
              <w:rPr>
                <w:rFonts w:ascii="Candara" w:hAnsi="Candara"/>
                <w:sz w:val="22"/>
                <w:szCs w:val="22"/>
              </w:rPr>
              <w:t>: DOL</w:t>
            </w:r>
            <w:r>
              <w:rPr>
                <w:rFonts w:ascii="Candara" w:hAnsi="Candara"/>
                <w:sz w:val="22"/>
                <w:szCs w:val="22"/>
              </w:rPr>
              <w:t xml:space="preserve"> “</w:t>
            </w:r>
            <w:r w:rsidR="004A5D16">
              <w:rPr>
                <w:rFonts w:ascii="Candara" w:hAnsi="Candara"/>
                <w:sz w:val="22"/>
                <w:szCs w:val="22"/>
              </w:rPr>
              <w:t>White House</w:t>
            </w:r>
            <w:r>
              <w:rPr>
                <w:rFonts w:ascii="Candara" w:hAnsi="Candara"/>
                <w:sz w:val="22"/>
                <w:szCs w:val="22"/>
              </w:rPr>
              <w:t>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Fishing cats”</w:t>
            </w:r>
          </w:p>
          <w:p w:rsidR="006B4951" w:rsidRDefault="006B4951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Robby &amp; the rodeo”</w:t>
            </w:r>
          </w:p>
          <w:p w:rsidR="00C44669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DA7318" w:rsidRPr="00C07682" w:rsidRDefault="00C43F95" w:rsidP="00F60D9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</w:t>
            </w:r>
            <w:r w:rsidR="00C4466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F60D90">
              <w:rPr>
                <w:rFonts w:ascii="Candara" w:hAnsi="Candara"/>
                <w:sz w:val="22"/>
                <w:szCs w:val="22"/>
              </w:rPr>
              <w:t>I, We: Me, Us &amp; Pronoun-verb agreement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0E4474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0E4474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 xml:space="preserve">Exit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Extending and Refining: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B4951">
              <w:rPr>
                <w:rFonts w:ascii="Candara" w:hAnsi="Candara"/>
                <w:sz w:val="20"/>
                <w:szCs w:val="20"/>
              </w:rPr>
            </w:r>
            <w:r w:rsidR="006B495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60C1"/>
    <w:rsid w:val="001B7707"/>
    <w:rsid w:val="001D5BC7"/>
    <w:rsid w:val="001F7848"/>
    <w:rsid w:val="0023041D"/>
    <w:rsid w:val="0024119E"/>
    <w:rsid w:val="00285A87"/>
    <w:rsid w:val="002A127F"/>
    <w:rsid w:val="002C1402"/>
    <w:rsid w:val="002D3F48"/>
    <w:rsid w:val="002E331D"/>
    <w:rsid w:val="003279E1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92C9F"/>
    <w:rsid w:val="004A140A"/>
    <w:rsid w:val="004A5D16"/>
    <w:rsid w:val="004B5CD0"/>
    <w:rsid w:val="004D1664"/>
    <w:rsid w:val="004E018C"/>
    <w:rsid w:val="004E1F68"/>
    <w:rsid w:val="004E603B"/>
    <w:rsid w:val="004F48A0"/>
    <w:rsid w:val="00503483"/>
    <w:rsid w:val="005236F4"/>
    <w:rsid w:val="005364A9"/>
    <w:rsid w:val="005649DB"/>
    <w:rsid w:val="005702CF"/>
    <w:rsid w:val="00576910"/>
    <w:rsid w:val="005B4830"/>
    <w:rsid w:val="005C0626"/>
    <w:rsid w:val="005C5A6C"/>
    <w:rsid w:val="005D3AD6"/>
    <w:rsid w:val="006307CA"/>
    <w:rsid w:val="006530CC"/>
    <w:rsid w:val="006561BF"/>
    <w:rsid w:val="006627DF"/>
    <w:rsid w:val="00674DD1"/>
    <w:rsid w:val="006B3FBE"/>
    <w:rsid w:val="006B4951"/>
    <w:rsid w:val="006F1427"/>
    <w:rsid w:val="00735546"/>
    <w:rsid w:val="00744216"/>
    <w:rsid w:val="00750049"/>
    <w:rsid w:val="007758C0"/>
    <w:rsid w:val="007773E8"/>
    <w:rsid w:val="00787C86"/>
    <w:rsid w:val="00816300"/>
    <w:rsid w:val="00820491"/>
    <w:rsid w:val="00830429"/>
    <w:rsid w:val="00837DDB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13C0C"/>
    <w:rsid w:val="00B24480"/>
    <w:rsid w:val="00B444A2"/>
    <w:rsid w:val="00B57183"/>
    <w:rsid w:val="00B67B46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6699-8303-481B-B7FE-14814451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4</cp:revision>
  <cp:lastPrinted>2014-09-30T13:37:00Z</cp:lastPrinted>
  <dcterms:created xsi:type="dcterms:W3CDTF">2014-09-30T19:44:00Z</dcterms:created>
  <dcterms:modified xsi:type="dcterms:W3CDTF">2014-09-30T21:28:00Z</dcterms:modified>
</cp:coreProperties>
</file>